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КТ ОКАЗАННЫХ УСЛУГ</w:t>
      </w:r>
    </w:p>
    <w:p>
      <w:pPr>
        <w:pStyle w:val="Normal"/>
        <w:spacing w:lineRule="auto" w:line="240" w:before="0" w:after="0"/>
        <w:jc w:val="center"/>
        <w:rPr/>
      </w:pPr>
      <w:r>
        <w:rPr/>
        <w:t>к Договору об использовании продукта AdW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b/>
        </w:rPr>
        <w:t>Общество с ограниченной ответственностью «ЭдВайз» (ИНН/КПП: 6685180761/668501001)</w:t>
      </w:r>
      <w:r>
        <w:rPr/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 xml:space="preserve">Индивидуальный предприниматель Индивидуальный предприниматель Плешивин Максим Константинович (ИНН 861004896446 ОГРН ИП 320723200060402), </w:t>
      </w:r>
      <w:r>
        <w:rPr/>
        <w:t>совместно именуемые «Стороны» а по отдельности «Сторона», заключили настоящий Акт оказанных услуг к Договору об использовании продукта AdWise (CRM) (далее – Акт и Договор соответственно) о нижеследующем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Компания сдала, а Бизнес принял следующие услуги:</w:t>
      </w:r>
    </w:p>
    <w:p>
      <w:pPr>
        <w:pStyle w:val="Normal"/>
        <w:widowControl w:val="false"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tbl>
      <w:tblPr>
        <w:tblW w:w="10755" w:type="dxa"/>
        <w:jc w:val="left"/>
        <w:tblInd w:w="-436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705"/>
        <w:gridCol w:w="3793"/>
        <w:gridCol w:w="6257"/>
      </w:tblGrid>
      <w:tr>
        <w:trPr/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6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>
        <w:trPr>
          <w:trHeight w:val="281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              </w:t>
            </w:r>
          </w:p>
        </w:tc>
        <w:tc>
          <w:tcPr>
            <w:tcW w:w="37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:</w:t>
            </w:r>
          </w:p>
        </w:tc>
        <w:tc>
          <w:tcPr>
            <w:tcW w:w="625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и иные действия от имени Бизнеса и за счет Бизнеса, согласно отчету о продажах за соответствующий период оказания услуги, размещенный в Личном кабинете</w:t>
            </w:r>
          </w:p>
        </w:tc>
      </w:tr>
      <w:tr>
        <w:trPr>
          <w:trHeight w:val="150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              </w:t>
            </w:r>
          </w:p>
        </w:tc>
        <w:tc>
          <w:tcPr>
            <w:tcW w:w="37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казания Услуг:</w:t>
            </w:r>
          </w:p>
        </w:tc>
        <w:tc>
          <w:tcPr>
            <w:tcW w:w="625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«1» июнь 2021 года по «30» июнь 2021 года</w:t>
            </w:r>
          </w:p>
        </w:tc>
      </w:tr>
      <w:tr>
        <w:trPr>
          <w:trHeight w:val="55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              </w:t>
            </w:r>
          </w:p>
        </w:tc>
        <w:tc>
          <w:tcPr>
            <w:tcW w:w="37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еализовано Товаров Бизнеса по поручению Бизнеса в соответствии с условиями Договора на сумму:</w:t>
            </w:r>
          </w:p>
        </w:tc>
        <w:tc>
          <w:tcPr>
            <w:tcW w:w="625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</w:t>
            </w:r>
          </w:p>
        </w:tc>
      </w:tr>
      <w:tr>
        <w:trPr>
          <w:trHeight w:val="28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              </w:t>
            </w:r>
          </w:p>
        </w:tc>
        <w:tc>
          <w:tcPr>
            <w:tcW w:w="37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Компании при исполнении поручения (включая комиссии сервисов, предоставляемых банковскими организациями):</w:t>
            </w:r>
          </w:p>
        </w:tc>
        <w:tc>
          <w:tcPr>
            <w:tcW w:w="625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0</w:t>
            </w:r>
          </w:p>
        </w:tc>
      </w:tr>
      <w:tr>
        <w:trPr>
          <w:trHeight w:val="262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              </w:t>
            </w:r>
          </w:p>
        </w:tc>
        <w:tc>
          <w:tcPr>
            <w:tcW w:w="37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Компании составило:</w:t>
            </w:r>
          </w:p>
        </w:tc>
        <w:tc>
          <w:tcPr>
            <w:tcW w:w="625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</w:t>
            </w:r>
          </w:p>
        </w:tc>
      </w:tr>
      <w:tr>
        <w:trPr>
          <w:trHeight w:val="86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              </w:t>
            </w:r>
          </w:p>
        </w:tc>
        <w:tc>
          <w:tcPr>
            <w:tcW w:w="37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лежит перечислению в пользу Бизнеса за период оказания услуг денежная сумма в размере:</w:t>
            </w:r>
          </w:p>
        </w:tc>
        <w:tc>
          <w:tcPr>
            <w:tcW w:w="625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 xml:space="preserve">Вышеперечисленные услуги выполнены полностью и в срок.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Бизнес претензий по объему, качеству и срокам оказания услуг, приведенным расчетам претензий не имеет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Normal"/>
        <w:widowControl w:val="false"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40" w:leader="none"/>
        </w:tabs>
        <w:spacing w:lineRule="auto" w:line="240" w:before="0" w:after="0"/>
        <w:jc w:val="center"/>
        <w:rPr/>
      </w:pPr>
      <w:r>
        <w:rPr/>
        <w:t>Подписи сторон:</w:t>
      </w:r>
    </w:p>
    <w:p>
      <w:pPr>
        <w:pStyle w:val="Normal"/>
        <w:widowControl w:val="false"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page">
              <wp:align>left</wp:align>
            </wp:positionH>
            <wp:positionV relativeFrom="paragraph">
              <wp:posOffset>817245</wp:posOffset>
            </wp:positionV>
            <wp:extent cx="1473200" cy="1460500"/>
            <wp:effectExtent l="0" t="0" r="0" b="0"/>
            <wp:wrapNone/>
            <wp:docPr id="1" name="Рисунок 2" descr="C:\Users\AdWise\Desktop\ООО ЭдВайз\Учредительные документы\ПЕЧАТЬ ЭДВАй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Wise\Desktop\ООО ЭдВайз\Учредительные документы\ПЕЧАТЬ ЭДВАйз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4"/>
        <w:tblW w:w="994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0"/>
        <w:gridCol w:w="2452"/>
        <w:gridCol w:w="2504"/>
        <w:gridCol w:w="2490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73025</wp:posOffset>
                  </wp:positionV>
                  <wp:extent cx="1282700" cy="1318260"/>
                  <wp:effectExtent l="0" t="0" r="0" b="0"/>
                  <wp:wrapNone/>
                  <wp:docPr id="2" name="Рисунок 3" descr="C:\Users\AdWise\Desktop\ООО ЭдВайз\Учредительные документы\ПОДПИСЬ ПАНТЕЛ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 descr="C:\Users\AdWise\Desktop\ООО ЭдВайз\Учредительные документы\ПОДПИСЬ ПАНТЕЛ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ство с ограниченной ответственностью «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>
              <w:rPr>
                <w:sz w:val="20"/>
                <w:szCs w:val="20"/>
              </w:rPr>
              <w:t>_____________________</w:t>
            </w:r>
          </w:p>
        </w:tc>
      </w:tr>
      <w:tr>
        <w:trPr/>
        <w:tc>
          <w:tcPr>
            <w:tcW w:w="250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,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52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антелеев А.Н.</w:t>
            </w:r>
          </w:p>
        </w:tc>
        <w:tc>
          <w:tcPr>
            <w:tcW w:w="2504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, печать при наличии)</w:t>
            </w:r>
          </w:p>
        </w:tc>
        <w:tc>
          <w:tcPr>
            <w:tcW w:w="249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5" w:hanging="705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8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8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64635E-912E-40B2-942A-25FFA23C3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6.2$Linux_X86_64 LibreOffice_project/40$Build-2</Application>
  <Pages>1</Pages>
  <Words>240</Words>
  <Characters>1691</Characters>
  <CharactersWithSpaces>1979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6:07:00Z</dcterms:created>
  <dc:creator>Малейкин М.А.;89377916789</dc:creator>
  <dc:description/>
  <dc:language>en-US</dc:language>
  <cp:lastModifiedBy/>
  <cp:lastPrinted>2021-06-30T06:23:00Z</cp:lastPrinted>
  <dcterms:modified xsi:type="dcterms:W3CDTF">2021-07-07T13:58:27Z</dcterms:modified>
  <cp:revision>7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